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0A18A" w14:textId="4F699519" w:rsidR="000B4E15" w:rsidRDefault="00F66F78" w:rsidP="00F66F78">
      <w:pPr>
        <w:jc w:val="center"/>
        <w:rPr>
          <w:rFonts w:ascii="Lucida Calligraphy" w:hAnsi="Lucida Calligraphy"/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FCA18E2" wp14:editId="4B734C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2496820"/>
                <wp:effectExtent l="0" t="0" r="0" b="0"/>
                <wp:wrapSquare wrapText="bothSides"/>
                <wp:docPr id="3" name="Group 3" descr="nk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496820"/>
                          <a:chOff x="0" y="0"/>
                          <a:chExt cx="5943600" cy="249682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53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2153285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8D1E1D" w14:textId="70DCB8D7" w:rsidR="00F66F78" w:rsidRPr="00F66F78" w:rsidRDefault="00F66F78" w:rsidP="00F66F7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Pr="00F66F7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F66F78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8" w:history="1">
                                <w:r w:rsidRPr="00F66F7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CA18E2" id="Group 3" o:spid="_x0000_s1026" alt="nk " style="position:absolute;left:0;text-align:left;margin-left:0;margin-top:0;width:468pt;height:196.6pt;z-index:251658240" coordsize="59436,2496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9436;height:21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21532;width:59436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l1wAAAANo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hv8r8QbIxR8AAAD//wMAUEsBAi0AFAAGAAgAAAAhANvh9svuAAAAhQEAABMAAAAAAAAAAAAAAAAA&#10;AAAAAFtDb250ZW50X1R5cGVzXS54bWxQSwECLQAUAAYACAAAACEAWvQsW78AAAAVAQAACwAAAAAA&#10;AAAAAAAAAAAfAQAAX3JlbHMvLnJlbHNQSwECLQAUAAYACAAAACEABn5JdcAAAADaAAAADwAAAAAA&#10;AAAAAAAAAAAHAgAAZHJzL2Rvd25yZXYueG1sUEsFBgAAAAADAAMAtwAAAPQCAAAAAA==&#10;" stroked="f">
                  <v:textbox style="mso-fit-shape-to-text:t">
                    <w:txbxContent>
                      <w:p w14:paraId="748D1E1D" w14:textId="70DCB8D7" w:rsidR="00F66F78" w:rsidRPr="00F66F78" w:rsidRDefault="00F66F78" w:rsidP="00F66F78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Pr="00F66F78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F66F78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1" w:history="1">
                          <w:r w:rsidRPr="00F66F78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Lucida Calligraphy" w:hAnsi="Lucida Calligraphy"/>
          <w:b/>
          <w:bCs/>
          <w:sz w:val="28"/>
          <w:szCs w:val="28"/>
        </w:rPr>
        <w:t>FROM THE SHOW FLOOR SCAVENGER HUNT WINNERS</w:t>
      </w:r>
    </w:p>
    <w:p w14:paraId="2089C58A" w14:textId="3255B70E" w:rsidR="005C68A8" w:rsidRDefault="005C68A8" w:rsidP="005C68A8">
      <w:pPr>
        <w:rPr>
          <w:sz w:val="24"/>
          <w:szCs w:val="24"/>
        </w:rPr>
      </w:pPr>
      <w:r>
        <w:rPr>
          <w:sz w:val="24"/>
          <w:szCs w:val="24"/>
        </w:rPr>
        <w:t>Thank you to all of you who participated in the Fall Workshop “From the Show Floor” vendor exhibits and completed the scavenger hunt.  And the winners are:</w:t>
      </w:r>
    </w:p>
    <w:p w14:paraId="1D5C70A0" w14:textId="20CCB32A" w:rsidR="005C68A8" w:rsidRPr="005C68A8" w:rsidRDefault="00DE60E9" w:rsidP="005C68A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WSNA </w:t>
      </w:r>
      <w:r w:rsidR="005C68A8" w:rsidRPr="005C68A8">
        <w:rPr>
          <w:sz w:val="24"/>
          <w:szCs w:val="24"/>
          <w:u w:val="single"/>
        </w:rPr>
        <w:t>$10 Starbucks Gift Card:</w:t>
      </w:r>
    </w:p>
    <w:p w14:paraId="6BD5521E" w14:textId="2DE2AA70" w:rsidR="005C68A8" w:rsidRDefault="005C68A8" w:rsidP="005C68A8">
      <w:pPr>
        <w:rPr>
          <w:sz w:val="24"/>
          <w:szCs w:val="24"/>
        </w:rPr>
      </w:pPr>
      <w:r>
        <w:rPr>
          <w:sz w:val="24"/>
          <w:szCs w:val="24"/>
        </w:rPr>
        <w:tab/>
        <w:t>Terry O’Conne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E60E9">
        <w:rPr>
          <w:sz w:val="24"/>
          <w:szCs w:val="24"/>
        </w:rPr>
        <w:tab/>
      </w:r>
      <w:r>
        <w:rPr>
          <w:sz w:val="24"/>
          <w:szCs w:val="24"/>
        </w:rPr>
        <w:t>Nola Green</w:t>
      </w:r>
    </w:p>
    <w:p w14:paraId="26F3A0C5" w14:textId="6A753798" w:rsidR="005C68A8" w:rsidRDefault="005C68A8" w:rsidP="005C68A8">
      <w:pPr>
        <w:rPr>
          <w:sz w:val="24"/>
          <w:szCs w:val="24"/>
        </w:rPr>
      </w:pPr>
      <w:r>
        <w:rPr>
          <w:sz w:val="24"/>
          <w:szCs w:val="24"/>
        </w:rPr>
        <w:tab/>
        <w:t>Barb Mui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E60E9">
        <w:rPr>
          <w:sz w:val="24"/>
          <w:szCs w:val="24"/>
        </w:rPr>
        <w:tab/>
      </w:r>
      <w:r>
        <w:rPr>
          <w:sz w:val="24"/>
          <w:szCs w:val="24"/>
        </w:rPr>
        <w:t>Maggie Chan</w:t>
      </w:r>
    </w:p>
    <w:p w14:paraId="4D967431" w14:textId="0A4DEC77" w:rsidR="005C68A8" w:rsidRDefault="005C68A8" w:rsidP="005C68A8">
      <w:pPr>
        <w:rPr>
          <w:sz w:val="24"/>
          <w:szCs w:val="24"/>
        </w:rPr>
      </w:pPr>
      <w:r>
        <w:rPr>
          <w:sz w:val="24"/>
          <w:szCs w:val="24"/>
        </w:rPr>
        <w:tab/>
        <w:t>Cynthia Y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E60E9">
        <w:rPr>
          <w:sz w:val="24"/>
          <w:szCs w:val="24"/>
        </w:rPr>
        <w:tab/>
      </w:r>
      <w:r>
        <w:rPr>
          <w:sz w:val="24"/>
          <w:szCs w:val="24"/>
        </w:rPr>
        <w:t xml:space="preserve">Denise </w:t>
      </w:r>
      <w:proofErr w:type="spellStart"/>
      <w:r>
        <w:rPr>
          <w:sz w:val="24"/>
          <w:szCs w:val="24"/>
        </w:rPr>
        <w:t>Ekemuhr</w:t>
      </w:r>
      <w:proofErr w:type="spellEnd"/>
    </w:p>
    <w:p w14:paraId="662333F0" w14:textId="0048F78F" w:rsidR="005C68A8" w:rsidRDefault="005C68A8" w:rsidP="005C68A8">
      <w:pPr>
        <w:rPr>
          <w:sz w:val="24"/>
          <w:szCs w:val="24"/>
        </w:rPr>
      </w:pPr>
      <w:r>
        <w:rPr>
          <w:sz w:val="24"/>
          <w:szCs w:val="24"/>
        </w:rPr>
        <w:tab/>
        <w:t>Sandra Oglesb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E60E9">
        <w:rPr>
          <w:sz w:val="24"/>
          <w:szCs w:val="24"/>
        </w:rPr>
        <w:tab/>
      </w:r>
      <w:r>
        <w:rPr>
          <w:sz w:val="24"/>
          <w:szCs w:val="24"/>
        </w:rPr>
        <w:t>Christine McKinney</w:t>
      </w:r>
    </w:p>
    <w:p w14:paraId="40E5CFB5" w14:textId="18F168AA" w:rsidR="005C68A8" w:rsidRDefault="005C68A8" w:rsidP="005C68A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Sharon </w:t>
      </w:r>
      <w:proofErr w:type="spellStart"/>
      <w:r>
        <w:rPr>
          <w:sz w:val="24"/>
          <w:szCs w:val="24"/>
        </w:rPr>
        <w:t>Tasch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E60E9">
        <w:rPr>
          <w:sz w:val="24"/>
          <w:szCs w:val="24"/>
        </w:rPr>
        <w:tab/>
      </w:r>
      <w:r>
        <w:rPr>
          <w:sz w:val="24"/>
          <w:szCs w:val="24"/>
        </w:rPr>
        <w:t>Theodosia Culver</w:t>
      </w:r>
    </w:p>
    <w:p w14:paraId="391CB2B1" w14:textId="1CFFF5E9" w:rsidR="00DE60E9" w:rsidRPr="00DE60E9" w:rsidRDefault="00DE60E9" w:rsidP="00DE60E9">
      <w:pPr>
        <w:jc w:val="center"/>
        <w:rPr>
          <w:b/>
          <w:bCs/>
          <w:sz w:val="24"/>
          <w:szCs w:val="24"/>
          <w:u w:val="single"/>
        </w:rPr>
      </w:pPr>
      <w:r w:rsidRPr="00DE60E9">
        <w:rPr>
          <w:b/>
          <w:bCs/>
          <w:sz w:val="24"/>
          <w:szCs w:val="24"/>
          <w:u w:val="single"/>
        </w:rPr>
        <w:t>Manufacturer’s Door Prizes</w:t>
      </w:r>
    </w:p>
    <w:p w14:paraId="768AD83E" w14:textId="73C802F5" w:rsidR="005C68A8" w:rsidRDefault="005C68A8" w:rsidP="00DE60E9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Brakebush</w:t>
      </w:r>
      <w:proofErr w:type="spellEnd"/>
      <w:r>
        <w:rPr>
          <w:sz w:val="24"/>
          <w:szCs w:val="24"/>
          <w:u w:val="single"/>
        </w:rPr>
        <w:t xml:space="preserve"> Cooler Bag</w:t>
      </w:r>
      <w:r>
        <w:rPr>
          <w:sz w:val="24"/>
          <w:szCs w:val="24"/>
        </w:rPr>
        <w:t xml:space="preserve"> – Patricia Freeman</w:t>
      </w:r>
    </w:p>
    <w:p w14:paraId="3E592AD4" w14:textId="77777777" w:rsidR="005C68A8" w:rsidRDefault="005C68A8" w:rsidP="00DE60E9">
      <w:p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Darlington Farms Power Bank Charger &amp; Bag of Snacks </w:t>
      </w:r>
      <w:r>
        <w:rPr>
          <w:sz w:val="24"/>
          <w:szCs w:val="24"/>
        </w:rPr>
        <w:t>– Audrey Livermore</w:t>
      </w:r>
    </w:p>
    <w:p w14:paraId="11E56174" w14:textId="77777777" w:rsidR="005C68A8" w:rsidRDefault="005C68A8" w:rsidP="00DE60E9">
      <w:p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LTI $25 Amazon Gift Card </w:t>
      </w:r>
      <w:r>
        <w:rPr>
          <w:sz w:val="24"/>
          <w:szCs w:val="24"/>
        </w:rPr>
        <w:t>– Carol Gustafson</w:t>
      </w:r>
    </w:p>
    <w:p w14:paraId="42F9FC64" w14:textId="77777777" w:rsidR="005C68A8" w:rsidRDefault="005C68A8" w:rsidP="00DE60E9">
      <w:p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Bush Brothers Gift Basket </w:t>
      </w:r>
      <w:r>
        <w:rPr>
          <w:sz w:val="24"/>
          <w:szCs w:val="24"/>
        </w:rPr>
        <w:t xml:space="preserve">– Elettra </w:t>
      </w:r>
      <w:proofErr w:type="spellStart"/>
      <w:r>
        <w:rPr>
          <w:sz w:val="24"/>
          <w:szCs w:val="24"/>
        </w:rPr>
        <w:t>Paparella</w:t>
      </w:r>
      <w:proofErr w:type="spellEnd"/>
    </w:p>
    <w:p w14:paraId="0A33C633" w14:textId="77777777" w:rsidR="005C68A8" w:rsidRDefault="005C68A8" w:rsidP="00DE60E9">
      <w:p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Wild Mike’s Yeti Gift </w:t>
      </w:r>
      <w:r>
        <w:rPr>
          <w:sz w:val="24"/>
          <w:szCs w:val="24"/>
        </w:rPr>
        <w:t>– Karen Cartwright</w:t>
      </w:r>
    </w:p>
    <w:p w14:paraId="748F9612" w14:textId="2289BBAC" w:rsidR="005C68A8" w:rsidRPr="005C68A8" w:rsidRDefault="005C68A8" w:rsidP="00DE60E9">
      <w:p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Bridgeford Foods $25 Walmart Card </w:t>
      </w:r>
      <w:r>
        <w:rPr>
          <w:sz w:val="24"/>
          <w:szCs w:val="24"/>
        </w:rPr>
        <w:t>– Connie Palmer</w:t>
      </w:r>
    </w:p>
    <w:sectPr w:rsidR="005C68A8" w:rsidRPr="005C68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F78"/>
    <w:rsid w:val="000B4E15"/>
    <w:rsid w:val="005C68A8"/>
    <w:rsid w:val="00DE60E9"/>
    <w:rsid w:val="00F6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AFA9A"/>
  <w15:chartTrackingRefBased/>
  <w15:docId w15:val="{02D204D8-F42B-40C8-A04D-B7DAEADA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6F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nd/3.0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healembicatedgenie.com/2014/05/22/the-winners-are/and-the-winner-is-cp-confetti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healembicatedgenie.com/2014/05/22/the-winners-are/and-the-winner-is-cp-confetti/" TargetMode="External"/><Relationship Id="rId11" Type="http://schemas.openxmlformats.org/officeDocument/2006/relationships/hyperlink" Target="https://creativecommons.org/licenses/by-nc-nd/3.0/" TargetMode="External"/><Relationship Id="rId5" Type="http://schemas.openxmlformats.org/officeDocument/2006/relationships/image" Target="media/image1.gif"/><Relationship Id="rId10" Type="http://schemas.openxmlformats.org/officeDocument/2006/relationships/hyperlink" Target="https://thealembicatedgenie.com/2014/05/22/the-winners-are/and-the-winner-is-cp-confetti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8CBEB-B3EE-4E14-B16C-2FDD7503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oolnutrition@gmail.com</dc:creator>
  <cp:keywords/>
  <dc:description/>
  <cp:lastModifiedBy>waschoolnutrition@gmail.com</cp:lastModifiedBy>
  <cp:revision>1</cp:revision>
  <dcterms:created xsi:type="dcterms:W3CDTF">2021-01-06T17:10:00Z</dcterms:created>
  <dcterms:modified xsi:type="dcterms:W3CDTF">2021-01-06T17:33:00Z</dcterms:modified>
</cp:coreProperties>
</file>